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03B30" w:rsidRPr="00726D11" w:rsidRDefault="006B450A" w:rsidP="00203B30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26D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8. </w:t>
      </w:r>
      <w:r w:rsidR="00203B30" w:rsidRPr="00726D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еречень мероприятий подпрограммы </w:t>
      </w:r>
      <w:r w:rsidR="0047490E" w:rsidRPr="00726D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203B30" w:rsidRPr="00726D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203B30" w:rsidRPr="00726D11" w:rsidRDefault="00203B30" w:rsidP="00203B30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26D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5B2C86" w:rsidRPr="00726D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еспечение мероприятий по защите </w:t>
      </w:r>
      <w:r w:rsidR="005B2C86" w:rsidRPr="00C813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селения и территорий от чрезвычайных ситуаций</w:t>
      </w:r>
      <w:r w:rsidR="007F2416" w:rsidRPr="00C813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на территории муниципального образования Московской области</w:t>
      </w:r>
      <w:r w:rsidRPr="00C813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203B30" w:rsidRPr="00726D11" w:rsidRDefault="00203B30" w:rsidP="00203B30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6D11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726D11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726D11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726D11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726D11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726D11"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8"/>
        <w:gridCol w:w="2508"/>
        <w:gridCol w:w="1265"/>
        <w:gridCol w:w="1827"/>
        <w:gridCol w:w="989"/>
        <w:gridCol w:w="697"/>
        <w:gridCol w:w="6"/>
        <w:gridCol w:w="841"/>
        <w:gridCol w:w="700"/>
        <w:gridCol w:w="9"/>
        <w:gridCol w:w="694"/>
        <w:gridCol w:w="9"/>
        <w:gridCol w:w="6"/>
        <w:gridCol w:w="725"/>
        <w:gridCol w:w="844"/>
        <w:gridCol w:w="841"/>
        <w:gridCol w:w="844"/>
        <w:gridCol w:w="847"/>
        <w:gridCol w:w="1394"/>
      </w:tblGrid>
      <w:tr w:rsidR="00522ED4" w:rsidRPr="00D06455" w:rsidTr="00AE0101">
        <w:trPr>
          <w:jc w:val="center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0" w:rsidRPr="00C8130D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130D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0" w:rsidRPr="00C8130D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130D">
              <w:rPr>
                <w:rFonts w:ascii="Times New Roman" w:eastAsia="Times New Roman" w:hAnsi="Times New Roman"/>
                <w:lang w:eastAsia="ru-RU"/>
              </w:rPr>
              <w:t>Мероприятие подпрограммы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0" w:rsidRPr="00C8130D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130D">
              <w:rPr>
                <w:rFonts w:ascii="Times New Roman" w:eastAsia="Times New Roman" w:hAnsi="Times New Roman"/>
                <w:lang w:eastAsia="ru-RU"/>
              </w:rPr>
              <w:t>Сроки исполнения мероприятия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0" w:rsidRPr="00C8130D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130D">
              <w:rPr>
                <w:rFonts w:ascii="Times New Roman" w:eastAsia="Times New Roman" w:hAnsi="Times New Roman"/>
                <w:lang w:eastAsia="ru-RU"/>
              </w:rPr>
              <w:t>Источники финансирования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0" w:rsidRPr="00C8130D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130D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  <w:p w:rsidR="00203B30" w:rsidRPr="00C8130D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130D">
              <w:rPr>
                <w:rFonts w:ascii="Times New Roman" w:eastAsia="Times New Roman" w:hAnsi="Times New Roman"/>
                <w:lang w:eastAsia="ru-RU"/>
              </w:rPr>
              <w:t xml:space="preserve"> (тыс. руб.)</w:t>
            </w:r>
          </w:p>
        </w:tc>
        <w:tc>
          <w:tcPr>
            <w:tcW w:w="225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0" w:rsidRPr="00C8130D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130D">
              <w:rPr>
                <w:rFonts w:ascii="Times New Roman" w:eastAsia="Times New Roman" w:hAnsi="Times New Roman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0" w:rsidRPr="00C8130D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130D">
              <w:rPr>
                <w:rFonts w:ascii="Times New Roman" w:eastAsia="Times New Roman" w:hAnsi="Times New Roman"/>
                <w:lang w:eastAsia="ru-RU"/>
              </w:rPr>
              <w:t>Ответственный за выполнение мероприятия</w:t>
            </w:r>
          </w:p>
        </w:tc>
      </w:tr>
      <w:tr w:rsidR="00E97646" w:rsidRPr="00D06455" w:rsidTr="00AE0101">
        <w:trPr>
          <w:jc w:val="center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0" w:rsidRPr="00C8130D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0" w:rsidRPr="00C8130D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0" w:rsidRPr="00C8130D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0" w:rsidRPr="00C8130D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0" w:rsidRPr="00C8130D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0" w:rsidRPr="00C8130D" w:rsidRDefault="00B72C56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3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6276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203B30" w:rsidRPr="00C813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0" w:rsidRPr="00C8130D" w:rsidRDefault="00203B30" w:rsidP="00B72C5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3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B72C56" w:rsidRPr="00C813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  <w:r w:rsidR="006276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B72C56" w:rsidRPr="00C813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813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д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0" w:rsidRPr="00C8130D" w:rsidRDefault="00B72C56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3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6276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203B30" w:rsidRPr="00C813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0" w:rsidRPr="00C8130D" w:rsidRDefault="00B72C56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3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6276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C813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03B30" w:rsidRPr="00C813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д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0" w:rsidRPr="00C8130D" w:rsidRDefault="00B72C56" w:rsidP="00B72C5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3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6276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 w:rsidR="00203B30" w:rsidRPr="00C813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0" w:rsidRPr="00C8130D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97646" w:rsidRPr="00D06455" w:rsidTr="00AE0101">
        <w:trPr>
          <w:trHeight w:val="252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0" w:rsidRPr="00C8130D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130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0" w:rsidRPr="00C8130D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130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0" w:rsidRPr="00C8130D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130D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0" w:rsidRPr="00C8130D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130D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0" w:rsidRPr="00C8130D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130D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0" w:rsidRPr="00C8130D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130D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0" w:rsidRPr="00C8130D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130D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0" w:rsidRPr="00C8130D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130D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0" w:rsidRPr="00C8130D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130D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0" w:rsidRPr="00C8130D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130D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0" w:rsidRPr="00C8130D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130D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</w:tr>
      <w:tr w:rsidR="00C14B88" w:rsidRPr="00D06455" w:rsidTr="00AE0101">
        <w:trPr>
          <w:trHeight w:val="228"/>
          <w:jc w:val="center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B88" w:rsidRDefault="00C14B88" w:rsidP="00C14B88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сновное мероприятие 01</w:t>
            </w:r>
          </w:p>
          <w:p w:rsidR="00C14B88" w:rsidRDefault="00C14B88" w:rsidP="00C14B88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эксплуатация Системы-112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C8130D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C8130D">
              <w:rPr>
                <w:rFonts w:ascii="Times New Roman" w:eastAsia="Times New Roman" w:hAnsi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B88" w:rsidRDefault="00C14B88" w:rsidP="00C14B88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B88" w:rsidRDefault="00C14B88" w:rsidP="00C14B88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7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B88" w:rsidRDefault="00C14B88" w:rsidP="00C14B88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B88" w:rsidRDefault="00C14B88" w:rsidP="00C14B88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B88" w:rsidRDefault="00C14B88" w:rsidP="00C14B88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B88" w:rsidRDefault="00C14B88" w:rsidP="00C14B88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B88" w:rsidRDefault="00C14B88" w:rsidP="00C14B88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B88" w:rsidRDefault="00C14B88" w:rsidP="00C14B8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AE0101" w:rsidRPr="00D06455" w:rsidTr="00AE0101">
        <w:trPr>
          <w:trHeight w:val="216"/>
          <w:jc w:val="center"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B88" w:rsidRDefault="00C14B88" w:rsidP="00C14B88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C14B88" w:rsidRDefault="00C14B88" w:rsidP="00C14B88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о. Красногорс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B88" w:rsidRDefault="00C14B88" w:rsidP="00C14B88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7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B88" w:rsidRDefault="00C14B88" w:rsidP="00C14B88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B88" w:rsidRDefault="00C14B88" w:rsidP="00C14B88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B88" w:rsidRDefault="00C14B88" w:rsidP="00C14B88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B88" w:rsidRDefault="00C14B88" w:rsidP="00C14B88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B88" w:rsidRDefault="00C14B88" w:rsidP="00C14B88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14B88" w:rsidRPr="00D06455" w:rsidTr="00AE0101">
        <w:trPr>
          <w:trHeight w:val="216"/>
          <w:jc w:val="center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B88" w:rsidRDefault="00C14B88" w:rsidP="00C14B88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ероприятие 01.03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деятельности единых дежурно- диспетчерских служб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C8130D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C8130D">
              <w:rPr>
                <w:rFonts w:ascii="Times New Roman" w:eastAsia="Times New Roman" w:hAnsi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B88" w:rsidRDefault="00C14B88" w:rsidP="00C14B88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B88" w:rsidRDefault="00C14B88" w:rsidP="00C14B88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B88" w:rsidRDefault="00C14B88" w:rsidP="00C14B88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B88" w:rsidRDefault="00C14B88" w:rsidP="00C14B88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B88" w:rsidRDefault="00C14B88" w:rsidP="00C14B88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B88" w:rsidRDefault="00C14B88" w:rsidP="00C14B88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B88" w:rsidRDefault="00C14B88" w:rsidP="00C14B88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B88" w:rsidRDefault="00C14B88" w:rsidP="00C14B88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ЕДДС</w:t>
            </w:r>
            <w:r>
              <w:rPr>
                <w:rStyle w:val="a7"/>
                <w:rFonts w:ascii="Times New Roman" w:eastAsia="Times New Roman" w:hAnsi="Times New Roman"/>
                <w:lang w:eastAsia="ru-RU"/>
              </w:rPr>
              <w:footnoteReference w:id="1"/>
            </w:r>
          </w:p>
          <w:p w:rsidR="00C14B88" w:rsidRDefault="00C14B88" w:rsidP="00C14B8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О</w:t>
            </w:r>
          </w:p>
        </w:tc>
      </w:tr>
      <w:tr w:rsidR="00AE0101" w:rsidRPr="00D06455" w:rsidTr="00AE0101">
        <w:trPr>
          <w:trHeight w:val="228"/>
          <w:jc w:val="center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B88" w:rsidRDefault="00C14B88" w:rsidP="00C14B88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C14B88" w:rsidRDefault="00C14B88" w:rsidP="00C14B88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о. Красногорс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B88" w:rsidRDefault="00C14B88" w:rsidP="00C14B88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B88" w:rsidRDefault="00C14B88" w:rsidP="00C14B88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B88" w:rsidRDefault="00C14B88" w:rsidP="00C14B88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B88" w:rsidRDefault="00C14B88" w:rsidP="00C14B88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B88" w:rsidRDefault="00C14B88" w:rsidP="00C14B88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B88" w:rsidRDefault="00C14B88" w:rsidP="00C14B88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E0101" w:rsidRPr="00D06455" w:rsidTr="00AE0101">
        <w:trPr>
          <w:trHeight w:val="192"/>
          <w:jc w:val="center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101" w:rsidRPr="00C8130D" w:rsidRDefault="00AE0101" w:rsidP="00AE01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101" w:rsidRDefault="00AE0101" w:rsidP="00AE0101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упка товаров, работ и услуг для организации деятельности единых дежурно- диспетчерских служб, ед. 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101" w:rsidRPr="00C8130D" w:rsidRDefault="00AE0101" w:rsidP="00AE01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101" w:rsidRPr="00C8130D" w:rsidRDefault="00AE0101" w:rsidP="00AE01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1" w:rsidRPr="00C8130D" w:rsidRDefault="00AE0101" w:rsidP="00AE010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1" w:rsidRPr="00C8130D" w:rsidRDefault="00AE0101" w:rsidP="00AE010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6455">
              <w:rPr>
                <w:rFonts w:ascii="Times New Roman" w:hAnsi="Times New Roman"/>
                <w:sz w:val="20"/>
                <w:szCs w:val="20"/>
              </w:rPr>
              <w:t>Итого 2026 год</w:t>
            </w:r>
          </w:p>
        </w:tc>
        <w:tc>
          <w:tcPr>
            <w:tcW w:w="9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1" w:rsidRPr="00D06455" w:rsidRDefault="00AE0101" w:rsidP="00AE010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D0645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AE0101" w:rsidRDefault="00AE0101" w:rsidP="00AE010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0101" w:rsidRDefault="00AE0101" w:rsidP="00AE010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0101" w:rsidRPr="00C8130D" w:rsidRDefault="00AE0101" w:rsidP="00AE010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101" w:rsidRPr="00C8130D" w:rsidRDefault="00AE0101" w:rsidP="00AE01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C813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101" w:rsidRPr="00C8130D" w:rsidRDefault="00AE0101" w:rsidP="00AE01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C813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101" w:rsidRPr="00C8130D" w:rsidRDefault="00AE0101" w:rsidP="00AE01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C813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101" w:rsidRPr="00C8130D" w:rsidRDefault="00AE0101" w:rsidP="00AE01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 w:rsidRPr="00C813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101" w:rsidRPr="00C8130D" w:rsidRDefault="00AE0101" w:rsidP="00AE01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AE0101" w:rsidRPr="00D06455" w:rsidTr="00AE0101">
        <w:trPr>
          <w:trHeight w:val="240"/>
          <w:jc w:val="center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101" w:rsidRPr="00C8130D" w:rsidRDefault="00AE0101" w:rsidP="00AE01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101" w:rsidRPr="00C8130D" w:rsidRDefault="00AE0101" w:rsidP="00AE01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101" w:rsidRPr="00C8130D" w:rsidRDefault="00AE0101" w:rsidP="00AE01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101" w:rsidRPr="00C8130D" w:rsidRDefault="00AE0101" w:rsidP="00AE01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101" w:rsidRPr="00C8130D" w:rsidRDefault="00AE0101" w:rsidP="00AE01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101" w:rsidRPr="00C8130D" w:rsidRDefault="00AE0101" w:rsidP="00AE01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101" w:rsidRPr="00C8130D" w:rsidRDefault="00AE0101" w:rsidP="00AE01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101" w:rsidRDefault="00AE0101" w:rsidP="00AE0101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  <w:p w:rsidR="00AE0101" w:rsidRPr="00C8130D" w:rsidRDefault="00AE0101" w:rsidP="00AE01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олугодие</w:t>
            </w:r>
          </w:p>
        </w:tc>
        <w:tc>
          <w:tcPr>
            <w:tcW w:w="2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101" w:rsidRDefault="00AE0101" w:rsidP="00AE0101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  <w:p w:rsidR="00AE0101" w:rsidRPr="00C8130D" w:rsidRDefault="00AE0101" w:rsidP="00AE01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месяцев</w:t>
            </w:r>
          </w:p>
        </w:tc>
        <w:tc>
          <w:tcPr>
            <w:tcW w:w="2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101" w:rsidRDefault="00AE0101" w:rsidP="00AE0101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  <w:p w:rsidR="00AE0101" w:rsidRPr="00C8130D" w:rsidRDefault="00AE0101" w:rsidP="00AE01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месяцев</w:t>
            </w: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1" w:rsidRPr="00C8130D" w:rsidRDefault="00AE0101" w:rsidP="00AE01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1" w:rsidRPr="00C8130D" w:rsidRDefault="00AE0101" w:rsidP="00AE01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1" w:rsidRPr="00C8130D" w:rsidRDefault="00AE0101" w:rsidP="00AE01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1" w:rsidRPr="00C8130D" w:rsidRDefault="00AE0101" w:rsidP="00AE01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101" w:rsidRPr="00C8130D" w:rsidRDefault="00AE0101" w:rsidP="00AE01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14B88" w:rsidRPr="00D06455" w:rsidTr="00AE0101">
        <w:trPr>
          <w:trHeight w:val="204"/>
          <w:jc w:val="center"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88" w:rsidRPr="00C8130D" w:rsidRDefault="00AE0101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88" w:rsidRPr="00C8130D" w:rsidRDefault="00AE0101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88" w:rsidRPr="00C8130D" w:rsidRDefault="00AE0101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88" w:rsidRPr="00C8130D" w:rsidRDefault="00AE0101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88" w:rsidRPr="00C8130D" w:rsidRDefault="00AE0101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88" w:rsidRPr="00C8130D" w:rsidRDefault="00AE0101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88" w:rsidRPr="00C8130D" w:rsidRDefault="00AE0101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88" w:rsidRPr="00C8130D" w:rsidRDefault="00AE0101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14B88" w:rsidRPr="00D06455" w:rsidTr="00AE0101">
        <w:trPr>
          <w:trHeight w:val="420"/>
          <w:jc w:val="center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C8130D">
              <w:rPr>
                <w:rFonts w:ascii="Times New Roman" w:eastAsia="Times New Roman" w:hAnsi="Times New Roman"/>
                <w:b/>
                <w:lang w:eastAsia="ru-RU"/>
              </w:rPr>
              <w:t>Основное мероприятие 02</w:t>
            </w:r>
          </w:p>
          <w:p w:rsidR="00C14B88" w:rsidRPr="00C8130D" w:rsidRDefault="00C14B88" w:rsidP="00C14B8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3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резервов материальных ресурсов для ликвидации чрезвычайных ситуаций муниципального характера на территории Московской области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C8130D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C8130D">
              <w:rPr>
                <w:rFonts w:ascii="Times New Roman" w:eastAsia="Times New Roman" w:hAnsi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14B88" w:rsidRPr="00D06455" w:rsidRDefault="00C14B88" w:rsidP="00C14B88">
            <w:pPr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2306,00000</w:t>
            </w:r>
          </w:p>
        </w:tc>
        <w:tc>
          <w:tcPr>
            <w:tcW w:w="117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6,00000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,00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,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14B88" w:rsidRPr="00D06455" w:rsidRDefault="00C14B88" w:rsidP="00C14B88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130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C14B88" w:rsidRPr="00D06455" w:rsidTr="00AE0101">
        <w:trPr>
          <w:trHeight w:val="1200"/>
          <w:jc w:val="center"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C14B88" w:rsidRPr="00C8130D" w:rsidRDefault="00C14B88" w:rsidP="00C14B8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C813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14B88" w:rsidRPr="00D06455" w:rsidRDefault="00C14B88" w:rsidP="00C14B88">
            <w:pPr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2306,00000</w:t>
            </w:r>
          </w:p>
        </w:tc>
        <w:tc>
          <w:tcPr>
            <w:tcW w:w="117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6,00000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C14B88" w:rsidRPr="00627639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627639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550,00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14B88" w:rsidRPr="00627639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627639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550,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14B88" w:rsidRPr="00D06455" w:rsidRDefault="00C14B88" w:rsidP="00C14B88">
            <w:pPr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14B88" w:rsidRPr="00627639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14B88" w:rsidRPr="00D06455" w:rsidTr="00AE0101">
        <w:trPr>
          <w:trHeight w:val="375"/>
          <w:jc w:val="center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C8130D">
              <w:rPr>
                <w:rFonts w:ascii="Times New Roman" w:eastAsia="Times New Roman" w:hAnsi="Times New Roman"/>
                <w:lang w:eastAsia="ru-RU"/>
              </w:rPr>
              <w:t>.1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C8130D">
              <w:rPr>
                <w:rFonts w:ascii="Times New Roman" w:eastAsia="Times New Roman" w:hAnsi="Times New Roman"/>
                <w:b/>
                <w:lang w:eastAsia="ru-RU"/>
              </w:rPr>
              <w:t>Мероприятие 02.01</w:t>
            </w:r>
          </w:p>
          <w:p w:rsidR="00C14B88" w:rsidRPr="00C8130D" w:rsidRDefault="00C14B88" w:rsidP="00C14B8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3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, хранение, использование и восполнение резервного фонда для ликвидации чрезвычайных ситуаций муниципального характера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C8130D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C8130D">
              <w:rPr>
                <w:rFonts w:ascii="Times New Roman" w:eastAsia="Times New Roman" w:hAnsi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14B88" w:rsidRPr="00D06455" w:rsidRDefault="00C14B88" w:rsidP="00C14B88">
            <w:pPr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2306,00000</w:t>
            </w:r>
          </w:p>
        </w:tc>
        <w:tc>
          <w:tcPr>
            <w:tcW w:w="11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6,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,00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,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14B88" w:rsidRPr="00D06455" w:rsidRDefault="00C14B88" w:rsidP="00C14B88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130D">
              <w:rPr>
                <w:rFonts w:ascii="Times New Roman" w:eastAsia="Times New Roman" w:hAnsi="Times New Roman"/>
                <w:lang w:eastAsia="ru-RU"/>
              </w:rPr>
              <w:t>ОГО</w:t>
            </w:r>
          </w:p>
        </w:tc>
      </w:tr>
      <w:tr w:rsidR="00C14B88" w:rsidRPr="00D06455" w:rsidTr="00AE0101">
        <w:trPr>
          <w:trHeight w:val="992"/>
          <w:jc w:val="center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C14B88" w:rsidRPr="00C8130D" w:rsidRDefault="00C14B88" w:rsidP="00C14B8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C813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14B88" w:rsidRPr="00D06455" w:rsidRDefault="00C14B88" w:rsidP="00C14B88">
            <w:pPr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2306,00000</w:t>
            </w:r>
          </w:p>
        </w:tc>
        <w:tc>
          <w:tcPr>
            <w:tcW w:w="11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6,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14B88" w:rsidRPr="00627639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627639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550,00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14B88" w:rsidRPr="00627639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627639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550,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14B88" w:rsidRPr="00D06455" w:rsidRDefault="00C14B88" w:rsidP="00C14B88">
            <w:pPr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14B88" w:rsidRPr="00627639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14B88" w:rsidRPr="00D06455" w:rsidTr="00AE0101">
        <w:trPr>
          <w:trHeight w:val="345"/>
          <w:jc w:val="center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3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о материальных средств резервного фонда для ликвидации чрезвычайных ситуаций муниципального характера (по позициям), ед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6455">
              <w:rPr>
                <w:rFonts w:ascii="Times New Roman" w:hAnsi="Times New Roman"/>
                <w:sz w:val="20"/>
                <w:szCs w:val="20"/>
              </w:rPr>
              <w:t>Итого 2026 год</w:t>
            </w:r>
          </w:p>
        </w:tc>
        <w:tc>
          <w:tcPr>
            <w:tcW w:w="9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88" w:rsidRPr="00D06455" w:rsidRDefault="00C14B88" w:rsidP="00C14B8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D0645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C14B88" w:rsidRDefault="00C14B88" w:rsidP="00C14B8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14B88" w:rsidRDefault="00C14B88" w:rsidP="00C14B8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14B88" w:rsidRPr="00C8130D" w:rsidRDefault="00C14B88" w:rsidP="00C14B8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C813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C813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C813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 w:rsidRPr="00C813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130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C14B88" w:rsidRPr="00D06455" w:rsidTr="00AE0101">
        <w:trPr>
          <w:trHeight w:val="270"/>
          <w:jc w:val="center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B88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14B88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B88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14B88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2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B88" w:rsidRDefault="00C14B88" w:rsidP="00C14B88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олугодие</w:t>
            </w:r>
          </w:p>
        </w:tc>
        <w:tc>
          <w:tcPr>
            <w:tcW w:w="2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B88" w:rsidRDefault="00C14B88" w:rsidP="00C14B88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месяцев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B88" w:rsidRDefault="00C14B88" w:rsidP="00C14B88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месяцев</w:t>
            </w: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14B88" w:rsidRPr="00D06455" w:rsidTr="00AE0101">
        <w:trPr>
          <w:trHeight w:val="195"/>
          <w:jc w:val="center"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14B88" w:rsidRPr="00D06455" w:rsidTr="00AE0101">
        <w:trPr>
          <w:trHeight w:val="327"/>
          <w:jc w:val="center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88" w:rsidRDefault="00C14B88" w:rsidP="00C14B88">
            <w:pPr>
              <w:widowControl w:val="0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сновное мероприятие 03</w:t>
            </w:r>
          </w:p>
          <w:p w:rsidR="00C14B88" w:rsidRPr="00C8130D" w:rsidRDefault="00C14B88" w:rsidP="00C14B8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подготовке населения,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C8130D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C8130D">
              <w:rPr>
                <w:rFonts w:ascii="Times New Roman" w:eastAsia="Times New Roman" w:hAnsi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88" w:rsidRPr="00D06455" w:rsidRDefault="00C14B88" w:rsidP="00C14B88">
            <w:pPr>
              <w:rPr>
                <w:rFonts w:ascii="Times New Roman" w:hAnsi="Times New Roman"/>
                <w:sz w:val="18"/>
                <w:szCs w:val="18"/>
              </w:rPr>
            </w:pPr>
            <w:r w:rsidRPr="00D06455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</w:t>
            </w:r>
            <w:r w:rsidRPr="00C813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130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C14B88" w:rsidRPr="00D06455" w:rsidTr="00AE0101">
        <w:trPr>
          <w:trHeight w:val="2354"/>
          <w:jc w:val="center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C14B88" w:rsidRPr="00C8130D" w:rsidRDefault="00C14B88" w:rsidP="00C14B8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C813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</w:t>
            </w:r>
            <w:r w:rsidRPr="00C813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14B88" w:rsidRPr="00D06455" w:rsidTr="00AE0101">
        <w:trPr>
          <w:trHeight w:val="261"/>
          <w:jc w:val="center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</w:t>
            </w:r>
            <w:r w:rsidRPr="00C8130D">
              <w:rPr>
                <w:rFonts w:ascii="Times New Roman" w:eastAsia="Times New Roman" w:hAnsi="Times New Roman"/>
                <w:lang w:eastAsia="ru-RU"/>
              </w:rPr>
              <w:t>.1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B88" w:rsidRDefault="00C14B88" w:rsidP="00C14B88">
            <w:pPr>
              <w:widowControl w:val="0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Мероприятие 03.04</w:t>
            </w:r>
          </w:p>
          <w:p w:rsidR="00C14B88" w:rsidRPr="00C8130D" w:rsidRDefault="00C14B88" w:rsidP="00C14B8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и участие в учениях, соревнованиях, тренировках, смотрах-конкурсах, семинарах (в том числе учащихся общеобразовательных учреждений)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C8130D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C8130D">
              <w:rPr>
                <w:rFonts w:ascii="Times New Roman" w:eastAsia="Times New Roman" w:hAnsi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</w:t>
            </w:r>
            <w:r w:rsidRPr="00C813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130D">
              <w:rPr>
                <w:rFonts w:ascii="Times New Roman" w:eastAsia="Times New Roman" w:hAnsi="Times New Roman"/>
                <w:lang w:eastAsia="ru-RU"/>
              </w:rPr>
              <w:t>УО</w:t>
            </w:r>
            <w:r w:rsidRPr="00C8130D">
              <w:rPr>
                <w:rStyle w:val="a7"/>
                <w:rFonts w:ascii="Times New Roman" w:eastAsia="Times New Roman" w:hAnsi="Times New Roman"/>
                <w:lang w:eastAsia="ru-RU"/>
              </w:rPr>
              <w:footnoteReference w:id="2"/>
            </w:r>
          </w:p>
        </w:tc>
      </w:tr>
      <w:tr w:rsidR="00C14B88" w:rsidRPr="00D06455" w:rsidTr="00AE0101">
        <w:trPr>
          <w:trHeight w:val="1220"/>
          <w:jc w:val="center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C14B88" w:rsidRPr="00C8130D" w:rsidRDefault="00C14B88" w:rsidP="00C14B8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C813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</w:t>
            </w:r>
            <w:r w:rsidRPr="00C813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14B88" w:rsidRPr="00D06455" w:rsidTr="00AE0101">
        <w:trPr>
          <w:trHeight w:val="454"/>
          <w:jc w:val="center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B88" w:rsidRPr="00D06455" w:rsidRDefault="00C14B88" w:rsidP="00C14B88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64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о учений, тренировок, </w:t>
            </w:r>
          </w:p>
          <w:p w:rsidR="00C14B88" w:rsidRPr="00C8130D" w:rsidRDefault="00C14B88" w:rsidP="00C14B8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64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отр-конкурсов</w:t>
            </w:r>
            <w:r w:rsidRPr="00D064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6455">
              <w:rPr>
                <w:rFonts w:ascii="Times New Roman" w:hAnsi="Times New Roman"/>
                <w:sz w:val="20"/>
                <w:szCs w:val="20"/>
              </w:rPr>
              <w:t>Итого 2026 год</w:t>
            </w:r>
          </w:p>
        </w:tc>
        <w:tc>
          <w:tcPr>
            <w:tcW w:w="9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645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C813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C813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C813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 w:rsidRPr="00C813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130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C14B88" w:rsidRPr="00D06455" w:rsidTr="00AE0101">
        <w:trPr>
          <w:trHeight w:val="20"/>
          <w:jc w:val="center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B88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14B88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B88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14B88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88" w:rsidRDefault="00C14B88" w:rsidP="00C14B88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олугодие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88" w:rsidRDefault="00C14B88" w:rsidP="00C14B88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месяцев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88" w:rsidRDefault="00C14B88" w:rsidP="00C14B88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месяцев</w:t>
            </w: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14B88" w:rsidRPr="00D06455" w:rsidTr="00AE0101">
        <w:trPr>
          <w:trHeight w:val="60"/>
          <w:jc w:val="center"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14B88" w:rsidRPr="00D06455" w:rsidTr="00AE0101">
        <w:trPr>
          <w:trHeight w:val="495"/>
          <w:jc w:val="center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B88" w:rsidRDefault="00C14B88" w:rsidP="00C14B88">
            <w:pPr>
              <w:widowControl w:val="0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сновное мероприятие 04</w:t>
            </w:r>
          </w:p>
          <w:p w:rsidR="00C14B88" w:rsidRPr="00C8130D" w:rsidRDefault="00C14B88" w:rsidP="00C14B8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деятельности аварийно-спасательных формирований на территории муниципального образования Московской области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C8130D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C8130D">
              <w:rPr>
                <w:rFonts w:ascii="Times New Roman" w:eastAsia="Times New Roman" w:hAnsi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22,20000</w:t>
            </w:r>
          </w:p>
        </w:tc>
        <w:tc>
          <w:tcPr>
            <w:tcW w:w="117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C14B88" w:rsidRPr="00E97646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7,40000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C14B88" w:rsidRPr="00E97646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00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7,4000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C14B88" w:rsidRPr="00E97646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00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7,4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130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C14B88" w:rsidRPr="00D06455" w:rsidTr="00AE0101">
        <w:trPr>
          <w:trHeight w:val="1459"/>
          <w:jc w:val="center"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C14B88" w:rsidRPr="00C8130D" w:rsidRDefault="00C14B88" w:rsidP="00C14B8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C813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22,20000</w:t>
            </w:r>
          </w:p>
        </w:tc>
        <w:tc>
          <w:tcPr>
            <w:tcW w:w="117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C14B88" w:rsidRPr="00E97646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76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7,40000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C14B88" w:rsidRPr="00E97646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76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7,4000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C14B88" w:rsidRPr="00E97646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76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7,4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14B88" w:rsidRPr="00D06455" w:rsidTr="00AE0101">
        <w:trPr>
          <w:trHeight w:val="390"/>
          <w:jc w:val="center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C8130D">
              <w:rPr>
                <w:rFonts w:ascii="Times New Roman" w:eastAsia="Times New Roman" w:hAnsi="Times New Roman"/>
                <w:lang w:eastAsia="ru-RU"/>
              </w:rPr>
              <w:t>.1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B88" w:rsidRDefault="00C14B88" w:rsidP="00C14B88">
            <w:pPr>
              <w:widowControl w:val="0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Мероприятие 04.01</w:t>
            </w:r>
          </w:p>
          <w:p w:rsidR="00C14B88" w:rsidRPr="00C8130D" w:rsidRDefault="00C14B88" w:rsidP="00C14B8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, содержание аварийно-спасательных формирований на территории муниципального образования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C8130D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C8130D">
              <w:rPr>
                <w:rFonts w:ascii="Times New Roman" w:eastAsia="Times New Roman" w:hAnsi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22,20000</w:t>
            </w:r>
          </w:p>
        </w:tc>
        <w:tc>
          <w:tcPr>
            <w:tcW w:w="11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76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7,4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76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7,40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76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7,4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130D">
              <w:rPr>
                <w:rFonts w:ascii="Times New Roman" w:eastAsia="Times New Roman" w:hAnsi="Times New Roman"/>
                <w:lang w:eastAsia="ru-RU"/>
              </w:rPr>
              <w:t>МКУ ЕДДС</w:t>
            </w:r>
          </w:p>
        </w:tc>
      </w:tr>
      <w:tr w:rsidR="00C14B88" w:rsidRPr="00D06455" w:rsidTr="00AE0101">
        <w:trPr>
          <w:trHeight w:val="1206"/>
          <w:jc w:val="center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C14B88" w:rsidRPr="00C8130D" w:rsidRDefault="00C14B88" w:rsidP="00C14B8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C813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22,20000</w:t>
            </w:r>
          </w:p>
        </w:tc>
        <w:tc>
          <w:tcPr>
            <w:tcW w:w="11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3C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7,4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3C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7,40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3C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7,4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14B88" w:rsidRPr="00D06455" w:rsidTr="00AE0101">
        <w:trPr>
          <w:trHeight w:val="375"/>
          <w:jc w:val="center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упка товаров, работ и услуг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организация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ятельности аварийно-спасательных формирований на территории муниципального образования, ед.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6455">
              <w:rPr>
                <w:rFonts w:ascii="Times New Roman" w:hAnsi="Times New Roman"/>
                <w:sz w:val="20"/>
                <w:szCs w:val="20"/>
              </w:rPr>
              <w:t>Итого 2026 год</w:t>
            </w:r>
          </w:p>
        </w:tc>
        <w:tc>
          <w:tcPr>
            <w:tcW w:w="9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645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C813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C813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C813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 w:rsidRPr="00C813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130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C14B88" w:rsidRPr="00D06455" w:rsidTr="00AE0101">
        <w:trPr>
          <w:trHeight w:val="345"/>
          <w:jc w:val="center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B88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14B88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88" w:rsidRDefault="00C14B88" w:rsidP="00C14B88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олугодие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88" w:rsidRDefault="00C14B88" w:rsidP="00C14B88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месяцев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88" w:rsidRDefault="00C14B88" w:rsidP="00C14B88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месяцев</w:t>
            </w: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14B88" w:rsidRPr="00D06455" w:rsidTr="00AE0101">
        <w:trPr>
          <w:trHeight w:val="105"/>
          <w:jc w:val="center"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14B88" w:rsidRPr="00D06455" w:rsidTr="00AE0101">
        <w:trPr>
          <w:jc w:val="center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3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по подпрограмме 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53,20000</w:t>
            </w:r>
          </w:p>
        </w:tc>
        <w:tc>
          <w:tcPr>
            <w:tcW w:w="11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8,4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32,40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32,4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130D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C14B88" w:rsidRPr="00D06455" w:rsidTr="00AE0101">
        <w:trPr>
          <w:jc w:val="center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C14B88" w:rsidRPr="00C8130D" w:rsidRDefault="00C14B88" w:rsidP="00C14B8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C813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53,20000</w:t>
            </w:r>
          </w:p>
        </w:tc>
        <w:tc>
          <w:tcPr>
            <w:tcW w:w="11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8,4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32,40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32,4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14B88" w:rsidRPr="00C8130D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14B88" w:rsidRPr="008A5ED1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88" w:rsidRPr="00F03869" w:rsidRDefault="00C14B88" w:rsidP="00C14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E323CD" w:rsidRPr="00F03869" w:rsidRDefault="00E323CD" w:rsidP="00203B30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lang w:eastAsia="ru-RU"/>
        </w:rPr>
      </w:pPr>
    </w:p>
    <w:sectPr w:rsidR="00E323CD" w:rsidRPr="00F03869" w:rsidSect="00540C1E">
      <w:footerReference w:type="default" r:id="rId7"/>
      <w:pgSz w:w="16838" w:h="11906" w:orient="landscape"/>
      <w:pgMar w:top="1134" w:right="567" w:bottom="567" w:left="567" w:header="709" w:footer="709" w:gutter="0"/>
      <w:pgNumType w:start="6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679A8" w:rsidRDefault="00E679A8" w:rsidP="00D7628C">
      <w:r>
        <w:separator/>
      </w:r>
    </w:p>
  </w:endnote>
  <w:endnote w:type="continuationSeparator" w:id="0">
    <w:p w:rsidR="00E679A8" w:rsidRDefault="00E679A8" w:rsidP="00D7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C53BE" w:rsidRDefault="000C53BE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540C1E">
      <w:rPr>
        <w:noProof/>
      </w:rPr>
      <w:t>66</w:t>
    </w:r>
    <w:r>
      <w:fldChar w:fldCharType="end"/>
    </w:r>
  </w:p>
  <w:p w:rsidR="000C53BE" w:rsidRDefault="000C53B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679A8" w:rsidRDefault="00E679A8" w:rsidP="00D7628C">
      <w:r>
        <w:separator/>
      </w:r>
    </w:p>
  </w:footnote>
  <w:footnote w:type="continuationSeparator" w:id="0">
    <w:p w:rsidR="00E679A8" w:rsidRDefault="00E679A8" w:rsidP="00D7628C">
      <w:r>
        <w:continuationSeparator/>
      </w:r>
    </w:p>
  </w:footnote>
  <w:footnote w:id="1">
    <w:p w:rsidR="00C14B88" w:rsidRDefault="00C14B88">
      <w:pPr>
        <w:pStyle w:val="a5"/>
        <w:widowControl w:val="0"/>
      </w:pPr>
      <w:r>
        <w:rPr>
          <w:rStyle w:val="ae"/>
        </w:rPr>
        <w:footnoteRef/>
      </w:r>
      <w:r>
        <w:t xml:space="preserve"> Муниципальное казённое учреждение «Единая дежурно-диспетчерская служба Красногорск»</w:t>
      </w:r>
    </w:p>
  </w:footnote>
  <w:footnote w:id="2">
    <w:p w:rsidR="00C14B88" w:rsidRDefault="00C14B88">
      <w:pPr>
        <w:pStyle w:val="a5"/>
      </w:pPr>
      <w:r>
        <w:rPr>
          <w:rStyle w:val="a7"/>
        </w:rPr>
        <w:footnoteRef/>
      </w:r>
      <w:r>
        <w:t xml:space="preserve"> Управление образования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7C5"/>
    <w:rsid w:val="00003B19"/>
    <w:rsid w:val="000063DC"/>
    <w:rsid w:val="000072D9"/>
    <w:rsid w:val="00014575"/>
    <w:rsid w:val="00033184"/>
    <w:rsid w:val="00067E73"/>
    <w:rsid w:val="000779F3"/>
    <w:rsid w:val="00087AFC"/>
    <w:rsid w:val="000A67DD"/>
    <w:rsid w:val="000A7DC4"/>
    <w:rsid w:val="000B54AC"/>
    <w:rsid w:val="000C53BE"/>
    <w:rsid w:val="000E13D1"/>
    <w:rsid w:val="000E2DA3"/>
    <w:rsid w:val="000E3A27"/>
    <w:rsid w:val="000F2DC7"/>
    <w:rsid w:val="000F3853"/>
    <w:rsid w:val="00100367"/>
    <w:rsid w:val="00115543"/>
    <w:rsid w:val="00131E78"/>
    <w:rsid w:val="00166AEC"/>
    <w:rsid w:val="001E7AAB"/>
    <w:rsid w:val="001F5A63"/>
    <w:rsid w:val="001F5EA4"/>
    <w:rsid w:val="00203B30"/>
    <w:rsid w:val="00206D78"/>
    <w:rsid w:val="00207240"/>
    <w:rsid w:val="002375D9"/>
    <w:rsid w:val="002602FD"/>
    <w:rsid w:val="00281384"/>
    <w:rsid w:val="00286DA8"/>
    <w:rsid w:val="002F5FE4"/>
    <w:rsid w:val="00314D96"/>
    <w:rsid w:val="00345268"/>
    <w:rsid w:val="003476F0"/>
    <w:rsid w:val="00353E50"/>
    <w:rsid w:val="0038170A"/>
    <w:rsid w:val="00387474"/>
    <w:rsid w:val="0039353D"/>
    <w:rsid w:val="003D0EE5"/>
    <w:rsid w:val="003D2447"/>
    <w:rsid w:val="003D57B9"/>
    <w:rsid w:val="00400AC4"/>
    <w:rsid w:val="00457252"/>
    <w:rsid w:val="0046223A"/>
    <w:rsid w:val="00472320"/>
    <w:rsid w:val="004736D2"/>
    <w:rsid w:val="0047490E"/>
    <w:rsid w:val="004841C0"/>
    <w:rsid w:val="004A659D"/>
    <w:rsid w:val="004D27C5"/>
    <w:rsid w:val="00522ED4"/>
    <w:rsid w:val="00540C1E"/>
    <w:rsid w:val="00540C5B"/>
    <w:rsid w:val="00542C7F"/>
    <w:rsid w:val="005515ED"/>
    <w:rsid w:val="00553EDF"/>
    <w:rsid w:val="0055519D"/>
    <w:rsid w:val="005579B7"/>
    <w:rsid w:val="005674B6"/>
    <w:rsid w:val="00571199"/>
    <w:rsid w:val="005A4C28"/>
    <w:rsid w:val="005B01EC"/>
    <w:rsid w:val="005B2C86"/>
    <w:rsid w:val="005E4BB5"/>
    <w:rsid w:val="005F125C"/>
    <w:rsid w:val="00627639"/>
    <w:rsid w:val="00660227"/>
    <w:rsid w:val="0068277D"/>
    <w:rsid w:val="0068342A"/>
    <w:rsid w:val="006A6F53"/>
    <w:rsid w:val="006B450A"/>
    <w:rsid w:val="006B467E"/>
    <w:rsid w:val="006D6751"/>
    <w:rsid w:val="006E0683"/>
    <w:rsid w:val="007034CD"/>
    <w:rsid w:val="00706208"/>
    <w:rsid w:val="007257A0"/>
    <w:rsid w:val="00726D11"/>
    <w:rsid w:val="00730C8D"/>
    <w:rsid w:val="0073293F"/>
    <w:rsid w:val="00741AF6"/>
    <w:rsid w:val="00765DA0"/>
    <w:rsid w:val="0077703A"/>
    <w:rsid w:val="0078254B"/>
    <w:rsid w:val="00785908"/>
    <w:rsid w:val="007B4C63"/>
    <w:rsid w:val="007D3EC2"/>
    <w:rsid w:val="007D59BB"/>
    <w:rsid w:val="007F2416"/>
    <w:rsid w:val="008022F3"/>
    <w:rsid w:val="00802CAA"/>
    <w:rsid w:val="00807FB8"/>
    <w:rsid w:val="00822A20"/>
    <w:rsid w:val="00861407"/>
    <w:rsid w:val="00876056"/>
    <w:rsid w:val="00882E0F"/>
    <w:rsid w:val="008A5ED1"/>
    <w:rsid w:val="008B47C9"/>
    <w:rsid w:val="008D0B5A"/>
    <w:rsid w:val="008F0E25"/>
    <w:rsid w:val="009057AF"/>
    <w:rsid w:val="009129B6"/>
    <w:rsid w:val="00913C3E"/>
    <w:rsid w:val="009525AB"/>
    <w:rsid w:val="00990176"/>
    <w:rsid w:val="009A0F65"/>
    <w:rsid w:val="009A5FD7"/>
    <w:rsid w:val="009A6764"/>
    <w:rsid w:val="009B31B8"/>
    <w:rsid w:val="009F68CA"/>
    <w:rsid w:val="00A401BD"/>
    <w:rsid w:val="00A54822"/>
    <w:rsid w:val="00A71461"/>
    <w:rsid w:val="00A847F3"/>
    <w:rsid w:val="00A84CE1"/>
    <w:rsid w:val="00A874A5"/>
    <w:rsid w:val="00A95CCD"/>
    <w:rsid w:val="00AA3160"/>
    <w:rsid w:val="00AC6F23"/>
    <w:rsid w:val="00AC7BE4"/>
    <w:rsid w:val="00AD5004"/>
    <w:rsid w:val="00AE0101"/>
    <w:rsid w:val="00AE1334"/>
    <w:rsid w:val="00AF373B"/>
    <w:rsid w:val="00B20F10"/>
    <w:rsid w:val="00B254F6"/>
    <w:rsid w:val="00B647C7"/>
    <w:rsid w:val="00B72C56"/>
    <w:rsid w:val="00B824AB"/>
    <w:rsid w:val="00BC6AD5"/>
    <w:rsid w:val="00BD42B3"/>
    <w:rsid w:val="00BE0A4D"/>
    <w:rsid w:val="00BE397E"/>
    <w:rsid w:val="00C0563A"/>
    <w:rsid w:val="00C14B88"/>
    <w:rsid w:val="00C43DAC"/>
    <w:rsid w:val="00C50ED0"/>
    <w:rsid w:val="00C57AA4"/>
    <w:rsid w:val="00C71D38"/>
    <w:rsid w:val="00C8130D"/>
    <w:rsid w:val="00C85248"/>
    <w:rsid w:val="00CA2339"/>
    <w:rsid w:val="00CC5F14"/>
    <w:rsid w:val="00CD669A"/>
    <w:rsid w:val="00D06455"/>
    <w:rsid w:val="00D303DA"/>
    <w:rsid w:val="00D337E0"/>
    <w:rsid w:val="00D5290F"/>
    <w:rsid w:val="00D60CCD"/>
    <w:rsid w:val="00D65486"/>
    <w:rsid w:val="00D7628C"/>
    <w:rsid w:val="00D76388"/>
    <w:rsid w:val="00D85202"/>
    <w:rsid w:val="00D8754A"/>
    <w:rsid w:val="00D90FF7"/>
    <w:rsid w:val="00DA74F2"/>
    <w:rsid w:val="00DC1E41"/>
    <w:rsid w:val="00DD7488"/>
    <w:rsid w:val="00DF154D"/>
    <w:rsid w:val="00DF2C50"/>
    <w:rsid w:val="00DF4CDD"/>
    <w:rsid w:val="00E06E9C"/>
    <w:rsid w:val="00E323CD"/>
    <w:rsid w:val="00E61DDB"/>
    <w:rsid w:val="00E679A8"/>
    <w:rsid w:val="00E71542"/>
    <w:rsid w:val="00E742FE"/>
    <w:rsid w:val="00E77BE9"/>
    <w:rsid w:val="00E8453B"/>
    <w:rsid w:val="00E94AD8"/>
    <w:rsid w:val="00E97646"/>
    <w:rsid w:val="00EB228E"/>
    <w:rsid w:val="00EE0B18"/>
    <w:rsid w:val="00EF2CD0"/>
    <w:rsid w:val="00EF3CCF"/>
    <w:rsid w:val="00F03869"/>
    <w:rsid w:val="00F05C10"/>
    <w:rsid w:val="00F22CF0"/>
    <w:rsid w:val="00F263CF"/>
    <w:rsid w:val="00F320F1"/>
    <w:rsid w:val="00F52833"/>
    <w:rsid w:val="00F6321B"/>
    <w:rsid w:val="00F66351"/>
    <w:rsid w:val="00F74E55"/>
    <w:rsid w:val="00FA17F8"/>
    <w:rsid w:val="00FB0947"/>
    <w:rsid w:val="00FB5A33"/>
    <w:rsid w:val="00FE48D3"/>
    <w:rsid w:val="00FE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417CF00-A17E-44E3-BC14-7A7C5442D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23CD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C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A4C28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D7628C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qFormat/>
    <w:rsid w:val="00D7628C"/>
    <w:rPr>
      <w:sz w:val="20"/>
      <w:szCs w:val="20"/>
    </w:rPr>
  </w:style>
  <w:style w:type="character" w:styleId="a7">
    <w:name w:val="footnote reference"/>
    <w:unhideWhenUsed/>
    <w:rsid w:val="00D7628C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C53B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C53BE"/>
  </w:style>
  <w:style w:type="paragraph" w:styleId="aa">
    <w:name w:val="footer"/>
    <w:basedOn w:val="a"/>
    <w:link w:val="ab"/>
    <w:uiPriority w:val="99"/>
    <w:unhideWhenUsed/>
    <w:rsid w:val="000C53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53BE"/>
  </w:style>
  <w:style w:type="paragraph" w:styleId="ac">
    <w:name w:val="No Spacing"/>
    <w:link w:val="ad"/>
    <w:uiPriority w:val="1"/>
    <w:qFormat/>
    <w:rsid w:val="000C53BE"/>
    <w:rPr>
      <w:rFonts w:eastAsia="Times New Roman"/>
      <w:sz w:val="22"/>
      <w:szCs w:val="22"/>
    </w:rPr>
  </w:style>
  <w:style w:type="character" w:customStyle="1" w:styleId="ad">
    <w:name w:val="Без интервала Знак"/>
    <w:link w:val="ac"/>
    <w:uiPriority w:val="1"/>
    <w:rsid w:val="000C53BE"/>
    <w:rPr>
      <w:rFonts w:eastAsia="Times New Roman"/>
      <w:lang w:eastAsia="ru-RU"/>
    </w:rPr>
  </w:style>
  <w:style w:type="character" w:customStyle="1" w:styleId="ae">
    <w:name w:val="Символ сноски"/>
    <w:qFormat/>
    <w:rsid w:val="00C14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F1EF82B-513C-46E3-AD1E-088C06BA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Игорь</cp:lastModifiedBy>
  <cp:revision>2</cp:revision>
  <cp:lastPrinted>2023-08-31T09:16:00Z</cp:lastPrinted>
  <dcterms:created xsi:type="dcterms:W3CDTF">2025-10-22T22:08:00Z</dcterms:created>
  <dcterms:modified xsi:type="dcterms:W3CDTF">2025-10-22T22:08:00Z</dcterms:modified>
</cp:coreProperties>
</file>